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27.04.2022 по гр. д. №4072/2021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168 </w:t>
        <w:tab/>
        <w:br/>
        <w:tab/>
        <w:t xml:space="preserve"/>
        <w:tab/>
        <w:br/>
        <w:tab/>
        <w:t xml:space="preserve"> София, 27.04.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през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МАРИЯ ИВАНОВА</w:t>
        <w:tab/>
        <w:br/>
        <w:tab/>
        <w:t xml:space="preserve"/>
        <w:tab/>
        <w:br/>
        <w:tab/>
        <w:t xml:space="preserve">ЧЛЕНОВЕ: ЖИВА ДЕК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съдията Орешарова гр. д. № 4072 от 2021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частна жалба/озаглавена жалба/ с вх. №2527/21.03.2022г. на С. И. А., срещу определение №134 от 24.02.2022г. по гр. дело №4072/2021 год. на Върховния касационен съд, III г. о., с което по реда на чл.288 ГПК не е допуснато касационно обжалване на въззивно решение №264460 от 06.07.2021 г. по в. гр. дело №887/2021г. на Софийски градски съд. </w:t>
        <w:tab/>
        <w:br/>
        <w:tab/>
        <w:t xml:space="preserve"/>
        <w:tab/>
        <w:br/>
        <w:tab/>
        <w:t xml:space="preserve"> Жалбоподателят излага доводи за неправилност на определението. </w:t>
        <w:tab/>
        <w:br/>
        <w:tab/>
        <w:t xml:space="preserve"/>
        <w:tab/>
        <w:br/>
        <w:tab/>
        <w:t xml:space="preserve"> Частната жалба следва да бъде върната като недопустима, тъй като определението, срещу което е подадена, не подлежи на обжалване. Съобразно чл.274, ал.2, изр. второ ГПК на обжалване пред друг тричленен състав на ВКС подлежат само определенията, постановени от тричленен състав на ВКС, които преграждат по-нататъшното развитие на делото, както и тези, за които това е посочено изрично в закона. Определение №134 от 24.02.2022 г. по гр. дело №4072/2021 г. на Върховния касационен съд, III г. о., с което по реда на чл.288 ГПК не е допуснато касационно обжалване на въззивно решение №№264460 от 06.07.2021 г. по в. гр. дело №887/2021г. на Софийски градски съд не е преграждащо. С постановяването му по реда на чл.288 ГПК не е допуснато касационно обжалване поради това, че не са налице предпоставките на чл.280, ал.1 и ал.2 ГПК. С определението по чл.288 ГПК Върховният касационен съд, като преценява дали повдигнатите правни въпроси обуславят обжалваното определение и имат значение за уеднаквяването на съдебната практика и развитието на правото, както и дали решението е вероятно нищожно, недопустимо или очевидно неправилно, извършва подбора на касационните жалби, които да бъдат допуснати до разглеждане. Ако разглеждането на касационната жалба бъде допуснато, съдът я разглежда по същество, а ако то не бъде допуснато, обжалваното определение влиза в сила. Възможността за инстанционен контрол е изчерпана и обжалване пред друг тричленен състав на ВКС в ГПК не е изрично предвидено, поради което следва да се приеме, че не са налице хипотезите на чл.274, ал.1 ГПК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II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ВРЪЩА частна жалба с вх.№2527/21.03.2022г. от С. И. А. срещу определение №134 от 24.02.2022г. по гр. дело №4072/2021 год. на Върховния касационен съд, III г. о., с което по реда на чл.288 ГПК не е допуснато касационно обжалване на въззивно решение №264460 от 06.07.2021 г. по в. гр. дело №887/2021г. на Софийски градски съд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съобщението пред друг състав на ВКС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